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D" w:rsidRPr="00161211" w:rsidRDefault="00E20D9D" w:rsidP="00E20D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E20D9D" w:rsidRPr="00161211" w:rsidRDefault="00E20D9D" w:rsidP="00E20D9D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А.А. Ширяев</w:t>
      </w:r>
      <w:r w:rsidR="00333A4A" w:rsidRPr="00161211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161211" w:rsidRDefault="00E20D9D" w:rsidP="00E2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 А Н</w:t>
      </w:r>
    </w:p>
    <w:p w:rsidR="00E20D9D" w:rsidRPr="00161211" w:rsidRDefault="00E20D9D" w:rsidP="00E2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 w:rsidRPr="00161211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</w:t>
      </w:r>
      <w:r w:rsidR="00833B99">
        <w:rPr>
          <w:rFonts w:ascii="Times New Roman" w:eastAsia="Times New Roman" w:hAnsi="Times New Roman" w:cs="Times New Roman"/>
          <w:b/>
          <w:bCs/>
          <w:sz w:val="18"/>
          <w:szCs w:val="18"/>
        </w:rPr>
        <w:t>ктурных подразделений на апрель</w:t>
      </w:r>
      <w:r w:rsidR="009D4110"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21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398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121"/>
        <w:gridCol w:w="3831"/>
        <w:gridCol w:w="2877"/>
        <w:gridCol w:w="2896"/>
        <w:gridCol w:w="3118"/>
      </w:tblGrid>
      <w:tr w:rsidR="00ED069C" w:rsidRPr="004E2DBD" w:rsidTr="006207AF">
        <w:trPr>
          <w:trHeight w:val="2442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5</w:t>
            </w:r>
          </w:p>
          <w:p w:rsidR="00E068F6" w:rsidRPr="004E2DBD" w:rsidRDefault="00E068F6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068F6" w:rsidRPr="004E2DBD" w:rsidRDefault="00E068F6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194C99" w:rsidRPr="004E2DBD" w:rsidRDefault="00194C99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рабочей группы по выявлению земельных участков на территории Зиминского района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4E2DBD" w:rsidRDefault="00E068F6" w:rsidP="006207A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Аппаратное совещание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2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хоз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A00EB" w:rsidRPr="004E2DBD" w:rsidRDefault="005A00EB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рабочей группы по выявлению земельных участков на территории Зиминского района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4E2DBD" w:rsidRDefault="002E78D3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Земельная комиссия 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71148E" w:rsidRPr="004E2DBD" w:rsidRDefault="0071148E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9</w:t>
            </w:r>
          </w:p>
          <w:p w:rsidR="003F4DE9" w:rsidRPr="004E2DBD" w:rsidRDefault="003F4DE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4E2DBD" w:rsidRDefault="003F4DE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A00EB" w:rsidRPr="004E2DBD" w:rsidRDefault="005A00EB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рабочей группы по выявлению земельных участков на территории Зиминского района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3F4DE9" w:rsidRPr="004E2DBD" w:rsidRDefault="003F4DE9" w:rsidP="006207AF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Аппаратное совещание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4E2DBD" w:rsidRDefault="00F671AB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6</w:t>
            </w:r>
          </w:p>
          <w:p w:rsidR="003F4DE9" w:rsidRPr="004E2DBD" w:rsidRDefault="003F4DE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4E2DBD" w:rsidRDefault="003F4DE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A00EB" w:rsidRPr="004E2DBD" w:rsidRDefault="005A00EB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рабочей группы по выявлению земельных участков на территории Зиминского района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068F6" w:rsidRPr="004E2DBD" w:rsidRDefault="00E068F6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Земельная комиссия 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880CD4" w:rsidRPr="004E2DBD" w:rsidRDefault="00880CD4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Бюджетная комиссия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4E2DBD" w:rsidRDefault="00E63742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D069C" w:rsidRPr="004E2DBD" w:rsidTr="006207AF">
        <w:trPr>
          <w:trHeight w:val="763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6</w:t>
            </w:r>
          </w:p>
          <w:p w:rsidR="00D268FD" w:rsidRPr="004E2DBD" w:rsidRDefault="00D268FD" w:rsidP="006207AF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="0074191B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вет глав </w:t>
            </w:r>
            <w:proofErr w:type="spellStart"/>
            <w:r w:rsidR="0074191B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74191B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  <w:r w:rsidRPr="004E2DB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74191B" w:rsidRPr="004E2DBD" w:rsidRDefault="0074191B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Административный совет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D069C" w:rsidRDefault="00ED069C" w:rsidP="006207AF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</w:pPr>
          </w:p>
          <w:p w:rsidR="0074191B" w:rsidRPr="00621689" w:rsidRDefault="0074191B" w:rsidP="006207AF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</w:pPr>
            <w:proofErr w:type="spellStart"/>
            <w:r w:rsidRPr="00621689"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  <w:t>Афонина</w:t>
            </w:r>
            <w:proofErr w:type="spellEnd"/>
            <w:r w:rsidRPr="00621689"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  <w:t xml:space="preserve"> Мария Кирилловна – юбилей 95 лет </w:t>
            </w:r>
            <w:r w:rsidR="0007431B"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  <w:t xml:space="preserve">                              (п. </w:t>
            </w:r>
            <w:proofErr w:type="spellStart"/>
            <w:r w:rsidR="0007431B"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  <w:t>Большеворонежский</w:t>
            </w:r>
            <w:proofErr w:type="spellEnd"/>
            <w:r w:rsidR="0007431B">
              <w:rPr>
                <w:rFonts w:ascii="Times New Roman" w:hAnsi="Times New Roman"/>
                <w:b/>
                <w:i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3</w:t>
            </w:r>
          </w:p>
          <w:p w:rsidR="00E63742" w:rsidRPr="004E2DBD" w:rsidRDefault="000B6983" w:rsidP="006207AF">
            <w:pPr>
              <w:pStyle w:val="a4"/>
              <w:suppressAutoHyphens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E63742" w:rsidRPr="004E2DBD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Выездное заседание общественного совета  Законодательного собрания Иркутской области (с. Кимильтей)</w:t>
            </w:r>
            <w:r w:rsidR="00E63742" w:rsidRPr="004E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573534" w:rsidRPr="004E2DBD" w:rsidRDefault="002E78D3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="00573534" w:rsidRPr="004E2DBD">
              <w:rPr>
                <w:rFonts w:ascii="Times New Roman" w:hAnsi="Times New Roman"/>
                <w:sz w:val="16"/>
                <w:szCs w:val="16"/>
              </w:rPr>
              <w:t xml:space="preserve">Штаб по прохождению отопительного зимнего периода за 2020-2021гг. </w:t>
            </w:r>
            <w:proofErr w:type="spellStart"/>
            <w:r w:rsidR="00573534"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573534"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63742" w:rsidRPr="004E2DBD" w:rsidRDefault="00E63742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4E2DBD" w:rsidRDefault="00F671AB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7</w:t>
            </w:r>
          </w:p>
          <w:p w:rsidR="002A0475" w:rsidRPr="004E2DBD" w:rsidRDefault="002A0475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</w:t>
            </w:r>
            <w:r w:rsidR="003F4DE9" w:rsidRPr="004E2DBD">
              <w:rPr>
                <w:rFonts w:ascii="Times New Roman" w:hAnsi="Times New Roman"/>
                <w:sz w:val="16"/>
                <w:szCs w:val="16"/>
              </w:rPr>
              <w:t xml:space="preserve"> с присутствием глав МО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B084C" w:rsidRPr="004E2DBD" w:rsidRDefault="00001600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Расширенное заседание по охране труда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7A79CC" w:rsidRPr="004E2DBD" w:rsidRDefault="007A79CC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069C" w:rsidRPr="004E2DBD" w:rsidTr="006207AF">
        <w:trPr>
          <w:trHeight w:val="1293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7</w:t>
            </w:r>
          </w:p>
          <w:p w:rsidR="0071148E" w:rsidRPr="004E2DBD" w:rsidRDefault="006F22E1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BD5AF3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BD5AF3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вещание с сельхоз производителями по подготовке к пожароопасному периоду </w:t>
            </w:r>
            <w:proofErr w:type="spellStart"/>
            <w:r w:rsidR="00BD5AF3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BD5AF3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102</w:t>
            </w:r>
          </w:p>
          <w:p w:rsidR="00880CD4" w:rsidRPr="004E2DBD" w:rsidRDefault="00880CD4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ссовый план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E63742" w:rsidRPr="004E2DBD" w:rsidRDefault="00E63742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C17AE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 - 1</w:t>
            </w:r>
            <w:r w:rsidR="008C17AE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321201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="00321201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оры </w:t>
            </w:r>
            <w:r w:rsidR="005846C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(дом досуга)</w:t>
            </w:r>
          </w:p>
          <w:p w:rsidR="00321201" w:rsidRPr="004E2DBD" w:rsidRDefault="00321201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30-16.30 </w:t>
            </w:r>
            <w:r w:rsidR="00771E56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с. Глинки</w:t>
            </w:r>
            <w:r w:rsidR="005846C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дом досуга)</w:t>
            </w:r>
          </w:p>
          <w:p w:rsidR="00E63742" w:rsidRPr="004E2DBD" w:rsidRDefault="00E63742" w:rsidP="006207A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D9647E" w:rsidRDefault="00D9647E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647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0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оверка ПВР № 2 </w:t>
            </w:r>
          </w:p>
          <w:p w:rsidR="00E63742" w:rsidRPr="004E2DBD" w:rsidRDefault="00D9647E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атам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ОШ</w:t>
            </w: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1</w:t>
            </w:r>
          </w:p>
          <w:p w:rsidR="00E36E96" w:rsidRDefault="00E36E96" w:rsidP="006207A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E36E96" w:rsidRPr="004E2DBD" w:rsidRDefault="00E36E96" w:rsidP="00E36E96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Заседание совета по физической культуре и спорту  с. Филипповск</w:t>
            </w:r>
          </w:p>
          <w:p w:rsidR="00E36E96" w:rsidRDefault="00E36E96" w:rsidP="006207A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E63742" w:rsidRPr="00EB3DE5" w:rsidRDefault="003A2567" w:rsidP="006207AF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EB3DE5">
              <w:rPr>
                <w:rFonts w:ascii="Times New Roman" w:hAnsi="Times New Roman"/>
                <w:b/>
                <w:i/>
                <w:color w:val="FF0000"/>
              </w:rPr>
              <w:t xml:space="preserve">День местного самоуправления </w:t>
            </w: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8</w:t>
            </w:r>
          </w:p>
          <w:p w:rsidR="00732997" w:rsidRPr="004E2DBD" w:rsidRDefault="00732997" w:rsidP="006207AF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Самара</w:t>
            </w:r>
            <w:r w:rsidR="002A6883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069C" w:rsidRPr="004E2DBD" w:rsidTr="006207AF">
        <w:trPr>
          <w:trHeight w:val="1152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D268FD" w:rsidRPr="004E2DBD" w:rsidRDefault="00D37BBB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  <w:r w:rsidR="00D268FD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Призывная комиссия</w:t>
            </w:r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gramEnd"/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>. Саянск)</w:t>
            </w:r>
          </w:p>
          <w:p w:rsidR="006825F9" w:rsidRPr="004E2DBD" w:rsidRDefault="006825F9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Районный конкурс «Эрудит»</w:t>
            </w:r>
            <w:r w:rsidR="009D3015">
              <w:rPr>
                <w:rFonts w:ascii="Times New Roman" w:hAnsi="Times New Roman"/>
                <w:sz w:val="16"/>
                <w:szCs w:val="16"/>
              </w:rPr>
              <w:t xml:space="preserve"> для учащихся 5-9 классов (с</w:t>
            </w:r>
            <w:proofErr w:type="gramStart"/>
            <w:r w:rsidR="009D3015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9D3015">
              <w:rPr>
                <w:rFonts w:ascii="Times New Roman" w:hAnsi="Times New Roman"/>
                <w:sz w:val="16"/>
                <w:szCs w:val="16"/>
              </w:rPr>
              <w:t>амара</w:t>
            </w:r>
            <w:r w:rsidR="0007431B">
              <w:rPr>
                <w:rFonts w:ascii="Times New Roman" w:hAnsi="Times New Roman"/>
                <w:sz w:val="16"/>
                <w:szCs w:val="16"/>
              </w:rPr>
              <w:t>, клуб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825F9" w:rsidRPr="004E2DBD" w:rsidRDefault="006825F9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Заседание районного детского парламента. (МОУ Самарская СОШ)</w:t>
            </w:r>
          </w:p>
          <w:p w:rsidR="00721E7E" w:rsidRPr="004E2DBD" w:rsidRDefault="00721E7E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="00194C99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бочая группа по вопросу водоснабжения по п. </w:t>
            </w:r>
            <w:proofErr w:type="spellStart"/>
            <w:r w:rsidR="00194C99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Ц-Хазан</w:t>
            </w:r>
            <w:proofErr w:type="spellEnd"/>
            <w:r w:rsidR="00194C99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94C99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194C99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 102</w:t>
            </w: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8</w:t>
            </w:r>
          </w:p>
          <w:p w:rsidR="002E78D3" w:rsidRPr="004E2DBD" w:rsidRDefault="002E78D3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224C83" w:rsidRPr="004E2DBD" w:rsidRDefault="00224C83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Областной семинар «Технологии организации профилактической работы»,</w:t>
            </w:r>
          </w:p>
          <w:p w:rsidR="00E63742" w:rsidRPr="004E2DBD" w:rsidRDefault="00224C83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sz w:val="16"/>
                <w:szCs w:val="16"/>
              </w:rPr>
              <w:t xml:space="preserve">«Школа подготовки волонтеров АВД» (МКУК «КДЦ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Ухтуйского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МО»)</w:t>
            </w: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E63742" w:rsidRPr="004E2DBD" w:rsidRDefault="00D32CAC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880CD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</w:t>
            </w:r>
            <w:r w:rsidR="00880CD4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880CD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ЧС </w:t>
            </w:r>
            <w:proofErr w:type="spellStart"/>
            <w:r w:rsidR="00880CD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880CD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880CD4" w:rsidRPr="004E2DBD" w:rsidRDefault="00880CD4" w:rsidP="006207AF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Публич</w:t>
            </w:r>
            <w:r w:rsidR="00C91D86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ые слушания по исполнению бюджета за 2020г. </w:t>
            </w:r>
            <w:proofErr w:type="spellStart"/>
            <w:r w:rsidR="00C91D86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C91D86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2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B084C" w:rsidRPr="004E2DBD" w:rsidRDefault="009D535B" w:rsidP="006207A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B4149" w:rsidRPr="004E2DBD">
              <w:rPr>
                <w:rFonts w:ascii="Times New Roman" w:hAnsi="Times New Roman"/>
                <w:b/>
                <w:sz w:val="16"/>
                <w:szCs w:val="16"/>
              </w:rPr>
              <w:t>0.3</w:t>
            </w: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B4149"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B4149" w:rsidRPr="004E2DBD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F671AB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9</w:t>
            </w:r>
          </w:p>
          <w:p w:rsidR="00D664D6" w:rsidRPr="004E2DBD" w:rsidRDefault="00D664D6" w:rsidP="006207A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Марафон для подростков «Все в твоих руках!» (Комитет по образованию)</w:t>
            </w:r>
          </w:p>
          <w:p w:rsidR="00E63742" w:rsidRPr="004E2DBD" w:rsidRDefault="00E14CCE" w:rsidP="006207AF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Районный форум для «трудных» подростков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 xml:space="preserve">(Зиминский УСЦ РО </w:t>
            </w:r>
            <w:r w:rsidRPr="009D3015">
              <w:rPr>
                <w:rFonts w:ascii="Times New Roman" w:hAnsi="Times New Roman"/>
                <w:bCs/>
                <w:sz w:val="14"/>
                <w:szCs w:val="14"/>
              </w:rPr>
              <w:t>ДОСААФ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ED069C" w:rsidRPr="004E2DBD" w:rsidTr="006207AF">
        <w:trPr>
          <w:trHeight w:val="2027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E63742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537B25"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6825F9" w:rsidRPr="004E2DBD" w:rsidRDefault="006825F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 образовательных организаций (Комитет по образованию)</w:t>
            </w:r>
          </w:p>
          <w:p w:rsidR="00201709" w:rsidRPr="004E2DBD" w:rsidRDefault="00201709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вещание с </w:t>
            </w:r>
            <w:r w:rsidR="0007431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едседателями </w:t>
            </w:r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</w:t>
            </w:r>
            <w:proofErr w:type="spellStart"/>
            <w:r w:rsidR="0007431B">
              <w:rPr>
                <w:rFonts w:ascii="Times New Roman" w:hAnsi="Times New Roman"/>
                <w:sz w:val="16"/>
                <w:szCs w:val="16"/>
                <w:lang w:eastAsia="en-US"/>
              </w:rPr>
              <w:t>садо</w:t>
            </w:r>
            <w:r w:rsidR="009D301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>-в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Услонского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О по подготовке к пожароопасному периоду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. №10</w:t>
            </w:r>
            <w:r w:rsidR="00983719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  <w:p w:rsidR="00214055" w:rsidRPr="004E2DBD" w:rsidRDefault="00214055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1689"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proofErr w:type="spellStart"/>
            <w:r w:rsidR="00621689">
              <w:rPr>
                <w:rFonts w:ascii="Times New Roman" w:hAnsi="Times New Roman"/>
                <w:sz w:val="16"/>
                <w:szCs w:val="16"/>
              </w:rPr>
              <w:t>межвед</w:t>
            </w:r>
            <w:proofErr w:type="spellEnd"/>
            <w:r w:rsidR="0062168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621689">
              <w:rPr>
                <w:rFonts w:ascii="Times New Roman" w:hAnsi="Times New Roman"/>
                <w:sz w:val="16"/>
                <w:szCs w:val="16"/>
              </w:rPr>
              <w:t>координац</w:t>
            </w:r>
            <w:proofErr w:type="spellEnd"/>
            <w:r w:rsidR="00621689">
              <w:rPr>
                <w:rFonts w:ascii="Times New Roman" w:hAnsi="Times New Roman"/>
                <w:sz w:val="16"/>
                <w:szCs w:val="16"/>
              </w:rPr>
              <w:t>.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совета по вопросам  патриот</w:t>
            </w:r>
            <w:proofErr w:type="gramStart"/>
            <w:r w:rsidR="009D3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E2DB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E2DBD">
              <w:rPr>
                <w:rFonts w:ascii="Times New Roman" w:hAnsi="Times New Roman"/>
                <w:sz w:val="16"/>
                <w:szCs w:val="16"/>
              </w:rPr>
              <w:t xml:space="preserve">оспитания молодёжи </w:t>
            </w:r>
            <w:proofErr w:type="spellStart"/>
            <w:r w:rsidRPr="004E2D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D37BBB" w:rsidRPr="00ED069C" w:rsidRDefault="00D37BBB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D06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D37BBB" w:rsidRPr="00ED069C" w:rsidRDefault="00D37BBB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D06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2.30 - 13.30 </w:t>
            </w:r>
            <w:proofErr w:type="spellStart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>уч</w:t>
            </w:r>
            <w:proofErr w:type="spellEnd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>Урункуй</w:t>
            </w:r>
            <w:proofErr w:type="spellEnd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школа)</w:t>
            </w:r>
          </w:p>
          <w:p w:rsidR="00E63742" w:rsidRPr="004E2DBD" w:rsidRDefault="00D37BBB" w:rsidP="006207A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D06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</w:t>
            </w:r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-</w:t>
            </w:r>
            <w:r w:rsidRPr="00ED06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00</w:t>
            </w:r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>уч</w:t>
            </w:r>
            <w:proofErr w:type="spellEnd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>Боровое</w:t>
            </w:r>
            <w:proofErr w:type="gramEnd"/>
            <w:r w:rsidRPr="00ED06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школа)</w:t>
            </w: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4E2DBD" w:rsidRDefault="00537B25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9</w:t>
            </w:r>
          </w:p>
          <w:p w:rsidR="000D52AB" w:rsidRPr="004E2DBD" w:rsidRDefault="000D52AB" w:rsidP="006207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Региональный тур «Область молодых», (ГБПОУ ИО «Зиминский железнодорожный техникум»)</w:t>
            </w:r>
          </w:p>
          <w:p w:rsidR="00E63742" w:rsidRPr="004E2DBD" w:rsidRDefault="00E63742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4E2DBD" w:rsidRDefault="00E63742" w:rsidP="006207A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5846C4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  <w:r w:rsidR="000C7EE7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-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5846C4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 w:rsidR="000C7EE7"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46C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уч</w:t>
            </w:r>
            <w:proofErr w:type="spellEnd"/>
            <w:r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5846C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>Буринская</w:t>
            </w:r>
            <w:proofErr w:type="spellEnd"/>
            <w:r w:rsidR="005846C4" w:rsidRPr="004E2DB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ача (библиотека)</w:t>
            </w:r>
          </w:p>
          <w:p w:rsidR="00E63742" w:rsidRPr="004E2DBD" w:rsidRDefault="00E63742" w:rsidP="006207A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484B76" w:rsidRPr="004E2DBD" w:rsidRDefault="00484B76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6</w:t>
            </w:r>
          </w:p>
          <w:p w:rsidR="00E63742" w:rsidRDefault="00DE25EC" w:rsidP="006207A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2DB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Районное родительское собрание «Каждый пишет свою книгу счастья»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9D3015">
              <w:rPr>
                <w:rFonts w:ascii="Times New Roman" w:hAnsi="Times New Roman"/>
                <w:sz w:val="14"/>
                <w:szCs w:val="14"/>
              </w:rPr>
              <w:t>Ухтуйский</w:t>
            </w:r>
            <w:proofErr w:type="spellEnd"/>
            <w:r w:rsidRPr="009D3015">
              <w:rPr>
                <w:rFonts w:ascii="Times New Roman" w:hAnsi="Times New Roman"/>
                <w:sz w:val="14"/>
                <w:szCs w:val="14"/>
              </w:rPr>
              <w:t xml:space="preserve">  КДЦ)</w:t>
            </w:r>
          </w:p>
          <w:p w:rsidR="00CB5BFB" w:rsidRPr="004E2DBD" w:rsidRDefault="00CB5BFB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CB5BFB" w:rsidRDefault="00CB5BFB" w:rsidP="006207A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-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. Н-Хазан</w:t>
            </w:r>
          </w:p>
          <w:p w:rsidR="00CB5BFB" w:rsidRPr="00CB5BFB" w:rsidRDefault="00CB5BFB" w:rsidP="006207AF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3</w:t>
            </w:r>
          </w:p>
          <w:p w:rsidR="00DE25EC" w:rsidRPr="004E2DBD" w:rsidRDefault="00E44DB3" w:rsidP="006207A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25EC" w:rsidRPr="004E2DB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у науки и технологий,</w:t>
            </w:r>
          </w:p>
          <w:p w:rsidR="00DE25EC" w:rsidRPr="004E2DBD" w:rsidRDefault="00DE25EC" w:rsidP="006207AF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i/>
                <w:sz w:val="16"/>
                <w:szCs w:val="16"/>
              </w:rPr>
              <w:t>Году Байкала в Иркутской области посвящается</w:t>
            </w:r>
          </w:p>
          <w:p w:rsidR="00DE25EC" w:rsidRPr="004E2DBD" w:rsidRDefault="0091582A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DE25EC" w:rsidRPr="004E2DBD">
              <w:rPr>
                <w:rFonts w:ascii="Times New Roman" w:hAnsi="Times New Roman"/>
                <w:sz w:val="16"/>
                <w:szCs w:val="16"/>
              </w:rPr>
              <w:t>научно-практическая конференция «Шаг в будущее»</w:t>
            </w:r>
          </w:p>
          <w:p w:rsidR="00DE25EC" w:rsidRPr="004E2DBD" w:rsidRDefault="00DE25EC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sz w:val="16"/>
                <w:szCs w:val="16"/>
              </w:rPr>
              <w:t>Районная краеведческая конференция</w:t>
            </w:r>
          </w:p>
          <w:p w:rsidR="00DE25EC" w:rsidRPr="004E2DBD" w:rsidRDefault="00DE25EC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sz w:val="16"/>
                <w:szCs w:val="16"/>
              </w:rPr>
              <w:t xml:space="preserve">Ярмарка ученических проектов </w:t>
            </w:r>
          </w:p>
          <w:p w:rsidR="00E63742" w:rsidRPr="004E2DBD" w:rsidRDefault="00DE25EC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sz w:val="16"/>
                <w:szCs w:val="16"/>
              </w:rPr>
              <w:t xml:space="preserve">Конкурс проектов для детей с ОВЗ 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 xml:space="preserve">(МОУ </w:t>
            </w:r>
            <w:proofErr w:type="gramStart"/>
            <w:r w:rsidRPr="009D3015">
              <w:rPr>
                <w:rFonts w:ascii="Times New Roman" w:hAnsi="Times New Roman"/>
                <w:sz w:val="14"/>
                <w:szCs w:val="14"/>
              </w:rPr>
              <w:t>Самарская</w:t>
            </w:r>
            <w:proofErr w:type="gramEnd"/>
            <w:r w:rsidRPr="009D3015">
              <w:rPr>
                <w:rFonts w:ascii="Times New Roman" w:hAnsi="Times New Roman"/>
                <w:sz w:val="14"/>
                <w:szCs w:val="14"/>
              </w:rPr>
              <w:t xml:space="preserve"> СОШ)</w:t>
            </w: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4E2DBD" w:rsidRDefault="00F671AB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 30</w:t>
            </w:r>
          </w:p>
          <w:p w:rsidR="00ED069C" w:rsidRDefault="0040623A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4E2DBD">
              <w:rPr>
                <w:rFonts w:ascii="Times New Roman" w:hAnsi="Times New Roman"/>
                <w:sz w:val="16"/>
                <w:szCs w:val="16"/>
              </w:rPr>
              <w:t xml:space="preserve"> Круглый стол </w:t>
            </w:r>
          </w:p>
          <w:p w:rsidR="0040623A" w:rsidRDefault="0040623A" w:rsidP="006207A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2DBD">
              <w:rPr>
                <w:rFonts w:ascii="Times New Roman" w:hAnsi="Times New Roman"/>
                <w:sz w:val="16"/>
                <w:szCs w:val="16"/>
              </w:rPr>
              <w:t xml:space="preserve">«Уголовная и административная ответственность в сфере незаконного оборота наркотиков»,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>(филиал «Кимильтей»   ГБПОУ ИО «ХТТ  г. Саянска»)</w:t>
            </w:r>
          </w:p>
          <w:p w:rsidR="00153572" w:rsidRPr="004E2DBD" w:rsidRDefault="00153572" w:rsidP="006207A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153572" w:rsidRDefault="00153572" w:rsidP="006207A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-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4E2DB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т. Перевоз</w:t>
            </w:r>
          </w:p>
          <w:p w:rsidR="00153572" w:rsidRPr="00ED069C" w:rsidRDefault="00153572" w:rsidP="006207A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069C" w:rsidRPr="00981C28" w:rsidTr="006207AF">
        <w:trPr>
          <w:trHeight w:val="452"/>
        </w:trPr>
        <w:tc>
          <w:tcPr>
            <w:tcW w:w="98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633BD7" w:rsidRPr="004E2DBD" w:rsidRDefault="00633BD7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3</w:t>
            </w:r>
          </w:p>
        </w:tc>
        <w:tc>
          <w:tcPr>
            <w:tcW w:w="12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33BD7" w:rsidRPr="004E2DBD" w:rsidRDefault="00633BD7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0</w:t>
            </w:r>
          </w:p>
          <w:p w:rsidR="00DF3076" w:rsidRPr="009D3015" w:rsidRDefault="00DF3076" w:rsidP="006207A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D3015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1.00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 xml:space="preserve"> Соревнования по пулевой стрельбе  с 18 лет и старше (сдача норм ГТО) с. Кимильтей</w:t>
            </w:r>
          </w:p>
        </w:tc>
        <w:tc>
          <w:tcPr>
            <w:tcW w:w="9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DF3076" w:rsidRPr="004E2DBD" w:rsidRDefault="00633BD7" w:rsidP="006207A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7</w:t>
            </w:r>
          </w:p>
          <w:p w:rsidR="00DF3076" w:rsidRPr="009D3015" w:rsidRDefault="00DF3076" w:rsidP="006207AF">
            <w:pPr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D3015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1.00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 xml:space="preserve"> Соревнования по волейболу среди школьников (Спартакиада) с. Кимильтей</w:t>
            </w:r>
          </w:p>
          <w:p w:rsidR="00633BD7" w:rsidRPr="004E2DBD" w:rsidRDefault="00633BD7" w:rsidP="006207AF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DF3076" w:rsidRPr="004E2DBD" w:rsidRDefault="00633BD7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E2DB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4</w:t>
            </w:r>
          </w:p>
          <w:p w:rsidR="00633BD7" w:rsidRPr="009D3015" w:rsidRDefault="00DF3076" w:rsidP="006207AF">
            <w:pPr>
              <w:snapToGrid w:val="0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D3015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1.00 </w:t>
            </w:r>
            <w:r w:rsidRPr="009D3015">
              <w:rPr>
                <w:rFonts w:ascii="Times New Roman" w:hAnsi="Times New Roman"/>
                <w:sz w:val="14"/>
                <w:szCs w:val="14"/>
              </w:rPr>
              <w:t xml:space="preserve"> Фестиваль ГТО для начальных школ и структурных подразделений (Легкая атлетика) с. Кимильтей</w:t>
            </w:r>
          </w:p>
        </w:tc>
        <w:tc>
          <w:tcPr>
            <w:tcW w:w="9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33BD7" w:rsidRPr="004E2DBD" w:rsidRDefault="00633BD7" w:rsidP="006207A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ED069C" w:rsidRDefault="00ED069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069C" w:rsidRDefault="00ED069C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D91FFD" w:rsidRPr="00E30A21" w:rsidRDefault="00E30A21" w:rsidP="006825F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0A21">
        <w:rPr>
          <w:rFonts w:ascii="Times New Roman" w:hAnsi="Times New Roman" w:cs="Times New Roman"/>
          <w:sz w:val="24"/>
          <w:szCs w:val="24"/>
        </w:rPr>
        <w:t>12</w:t>
      </w:r>
      <w:r w:rsidR="00A53200" w:rsidRPr="00E30A21">
        <w:rPr>
          <w:rFonts w:ascii="Times New Roman" w:hAnsi="Times New Roman" w:cs="Times New Roman"/>
          <w:sz w:val="24"/>
          <w:szCs w:val="24"/>
        </w:rPr>
        <w:t>.0</w:t>
      </w:r>
      <w:r w:rsidRPr="00E30A21">
        <w:rPr>
          <w:rFonts w:ascii="Times New Roman" w:hAnsi="Times New Roman" w:cs="Times New Roman"/>
          <w:sz w:val="24"/>
          <w:szCs w:val="24"/>
        </w:rPr>
        <w:t>4</w:t>
      </w:r>
      <w:r w:rsidR="00A53200" w:rsidRPr="00E30A21">
        <w:rPr>
          <w:rFonts w:ascii="Times New Roman" w:hAnsi="Times New Roman" w:cs="Times New Roman"/>
          <w:sz w:val="24"/>
          <w:szCs w:val="24"/>
        </w:rPr>
        <w:t>.2021</w:t>
      </w:r>
      <w:r w:rsidR="00E020B1" w:rsidRPr="00E30A21">
        <w:rPr>
          <w:rFonts w:ascii="Times New Roman" w:hAnsi="Times New Roman" w:cs="Times New Roman"/>
          <w:sz w:val="24"/>
          <w:szCs w:val="24"/>
        </w:rPr>
        <w:t xml:space="preserve">г. </w:t>
      </w:r>
      <w:r w:rsidR="002F3A83" w:rsidRPr="00E30A21">
        <w:rPr>
          <w:rFonts w:ascii="Times New Roman" w:hAnsi="Times New Roman" w:cs="Times New Roman"/>
          <w:sz w:val="24"/>
          <w:szCs w:val="24"/>
        </w:rPr>
        <w:t xml:space="preserve">- </w:t>
      </w:r>
      <w:r w:rsidRPr="00E30A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60 – </w:t>
      </w:r>
      <w:proofErr w:type="spellStart"/>
      <w:r w:rsidRPr="00E30A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тие</w:t>
      </w:r>
      <w:proofErr w:type="spellEnd"/>
      <w:r w:rsidRPr="00E30A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лета в космос Ю.А. Гагарина. День космонавтики. </w:t>
      </w:r>
      <w:proofErr w:type="spellStart"/>
      <w:r w:rsidRPr="00E30A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гаринский</w:t>
      </w:r>
      <w:proofErr w:type="spellEnd"/>
      <w:r w:rsidRPr="00E30A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рок «Космос – это мы!»</w:t>
      </w:r>
    </w:p>
    <w:p w:rsidR="00E30A21" w:rsidRPr="00E30A21" w:rsidRDefault="00E30A21" w:rsidP="0068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A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0.04.2021г. - </w:t>
      </w:r>
      <w:r w:rsidRPr="00E30A2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жарной охраны. Всероссийский тематический урок ОБЖ</w:t>
      </w:r>
    </w:p>
    <w:p w:rsidR="00D91FFD" w:rsidRPr="00E30A21" w:rsidRDefault="00D91FFD" w:rsidP="00D91FF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0A21" w:rsidRPr="00E30A21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A21" w:rsidRPr="00E30A21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2958D2" w:rsidRPr="00E30A21" w:rsidRDefault="00663A01" w:rsidP="000565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0A21">
        <w:rPr>
          <w:rFonts w:ascii="Times New Roman" w:hAnsi="Times New Roman"/>
          <w:sz w:val="24"/>
          <w:szCs w:val="24"/>
        </w:rPr>
        <w:t>1</w:t>
      </w:r>
      <w:r w:rsidR="00056542" w:rsidRPr="00E30A21">
        <w:rPr>
          <w:rFonts w:ascii="Times New Roman" w:hAnsi="Times New Roman"/>
          <w:sz w:val="24"/>
          <w:szCs w:val="24"/>
        </w:rPr>
        <w:t>2</w:t>
      </w:r>
      <w:r w:rsidRPr="00E30A21">
        <w:rPr>
          <w:rFonts w:ascii="Times New Roman" w:hAnsi="Times New Roman"/>
          <w:sz w:val="24"/>
          <w:szCs w:val="24"/>
        </w:rPr>
        <w:t>.0</w:t>
      </w:r>
      <w:r w:rsidR="00056542" w:rsidRPr="00E30A21">
        <w:rPr>
          <w:rFonts w:ascii="Times New Roman" w:hAnsi="Times New Roman"/>
          <w:sz w:val="24"/>
          <w:szCs w:val="24"/>
        </w:rPr>
        <w:t>4</w:t>
      </w:r>
      <w:r w:rsidRPr="00E30A21">
        <w:rPr>
          <w:rFonts w:ascii="Times New Roman" w:hAnsi="Times New Roman"/>
          <w:sz w:val="24"/>
          <w:szCs w:val="24"/>
        </w:rPr>
        <w:t xml:space="preserve">.2021г. - </w:t>
      </w:r>
      <w:r w:rsidR="00056542" w:rsidRPr="00E30A21">
        <w:rPr>
          <w:rFonts w:ascii="Times New Roman" w:hAnsi="Times New Roman"/>
          <w:sz w:val="24"/>
          <w:szCs w:val="24"/>
        </w:rPr>
        <w:t>Цикл мероприятий ко дню космонавтики и 60-летию первого полета человека в космос</w:t>
      </w:r>
    </w:p>
    <w:p w:rsidR="00056542" w:rsidRPr="00E30A21" w:rsidRDefault="00056542" w:rsidP="000565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0A21">
        <w:rPr>
          <w:rFonts w:ascii="Times New Roman" w:hAnsi="Times New Roman"/>
          <w:sz w:val="24"/>
          <w:szCs w:val="24"/>
        </w:rPr>
        <w:t>30.04.2021г. - Районный краеведческий конкурс среди школьников Зиминского района "Всякому мила родная сторона"</w:t>
      </w:r>
    </w:p>
    <w:p w:rsidR="002F3A83" w:rsidRPr="00E30A21" w:rsidRDefault="002F3A83" w:rsidP="002F3A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63A01" w:rsidRPr="00E30A21" w:rsidRDefault="00663A01" w:rsidP="002F3A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30A21">
        <w:rPr>
          <w:rFonts w:ascii="Times New Roman" w:hAnsi="Times New Roman"/>
          <w:b/>
          <w:sz w:val="24"/>
          <w:szCs w:val="24"/>
        </w:rPr>
        <w:t>В течение месяца:</w:t>
      </w:r>
    </w:p>
    <w:p w:rsidR="006C2A1F" w:rsidRPr="00E30A21" w:rsidRDefault="00AE3BD2" w:rsidP="0005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21">
        <w:rPr>
          <w:rFonts w:ascii="Times New Roman" w:hAnsi="Times New Roman" w:cs="Times New Roman"/>
          <w:sz w:val="24"/>
          <w:szCs w:val="24"/>
        </w:rPr>
        <w:t xml:space="preserve"> - </w:t>
      </w:r>
      <w:r w:rsidR="00056542" w:rsidRPr="00E30A21">
        <w:rPr>
          <w:rFonts w:ascii="Times New Roman" w:eastAsia="Times New Roman" w:hAnsi="Times New Roman" w:cs="Times New Roman"/>
          <w:sz w:val="24"/>
          <w:szCs w:val="24"/>
        </w:rPr>
        <w:t>Творческие отчеты коллективов художественной самодеятельности, посвященные году Байкала в Иркутской области</w:t>
      </w:r>
      <w:r w:rsidR="00056542" w:rsidRPr="00E30A21">
        <w:rPr>
          <w:rFonts w:ascii="Times New Roman" w:hAnsi="Times New Roman" w:cs="Times New Roman"/>
          <w:sz w:val="24"/>
          <w:szCs w:val="24"/>
        </w:rPr>
        <w:t xml:space="preserve"> </w:t>
      </w:r>
      <w:r w:rsidR="00056542" w:rsidRPr="00E30A21">
        <w:rPr>
          <w:rFonts w:ascii="Times New Roman" w:eastAsia="Times New Roman" w:hAnsi="Times New Roman" w:cs="Times New Roman"/>
          <w:sz w:val="24"/>
          <w:szCs w:val="24"/>
        </w:rPr>
        <w:t>«Байкал –</w:t>
      </w:r>
      <w:r w:rsidR="00056542" w:rsidRPr="00E30A21">
        <w:rPr>
          <w:rFonts w:ascii="Times New Roman" w:hAnsi="Times New Roman" w:cs="Times New Roman"/>
          <w:sz w:val="24"/>
          <w:szCs w:val="24"/>
        </w:rPr>
        <w:t xml:space="preserve"> </w:t>
      </w:r>
      <w:r w:rsidR="00056542" w:rsidRPr="00E30A21">
        <w:rPr>
          <w:rFonts w:ascii="Times New Roman" w:eastAsia="Times New Roman" w:hAnsi="Times New Roman" w:cs="Times New Roman"/>
          <w:sz w:val="24"/>
          <w:szCs w:val="24"/>
        </w:rPr>
        <w:t>источник вдохновенья!»</w:t>
      </w:r>
    </w:p>
    <w:p w:rsidR="002F3A83" w:rsidRPr="00E30A21" w:rsidRDefault="002F3A83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A21" w:rsidRPr="00E30A21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A21" w:rsidRPr="00E30A21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6C2A1F" w:rsidRPr="00E30A21" w:rsidRDefault="00633BD7" w:rsidP="006853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0A21">
        <w:rPr>
          <w:rFonts w:ascii="Times New Roman" w:hAnsi="Times New Roman"/>
          <w:sz w:val="24"/>
          <w:szCs w:val="24"/>
        </w:rPr>
        <w:t>05.04-09.04.2021г. - Районный День призывника «На страже Отечества», посвящённый 800летию со дня рождения Александра Невского (поселения, по отдельному плану);</w:t>
      </w:r>
    </w:p>
    <w:p w:rsidR="00633BD7" w:rsidRPr="00E30A21" w:rsidRDefault="00633BD7" w:rsidP="006853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0A21">
        <w:rPr>
          <w:rFonts w:ascii="Times New Roman" w:hAnsi="Times New Roman"/>
          <w:sz w:val="24"/>
          <w:szCs w:val="24"/>
        </w:rPr>
        <w:t>с 23.04.2021г. - Всероссийская акция «Георгиевская ленточка» (поселения)</w:t>
      </w:r>
    </w:p>
    <w:p w:rsidR="00E30A21" w:rsidRDefault="00E30A21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85328" w:rsidRPr="00E30A21" w:rsidRDefault="00685328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30A21">
        <w:rPr>
          <w:rFonts w:ascii="Times New Roman" w:hAnsi="Times New Roman"/>
          <w:b/>
          <w:sz w:val="24"/>
          <w:szCs w:val="24"/>
        </w:rPr>
        <w:t>В течение месяца:</w:t>
      </w:r>
    </w:p>
    <w:p w:rsidR="00663A01" w:rsidRPr="00E30A21" w:rsidRDefault="00685328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A21">
        <w:rPr>
          <w:rFonts w:ascii="Times New Roman" w:hAnsi="Times New Roman"/>
          <w:sz w:val="24"/>
          <w:szCs w:val="24"/>
        </w:rPr>
        <w:t xml:space="preserve">- </w:t>
      </w:r>
      <w:r w:rsidR="00633BD7" w:rsidRPr="00E30A21">
        <w:rPr>
          <w:rFonts w:ascii="Times New Roman" w:hAnsi="Times New Roman"/>
          <w:sz w:val="24"/>
          <w:szCs w:val="24"/>
        </w:rPr>
        <w:t xml:space="preserve">Интерактивное занятие «4 ключа к твоим победам» МОУ </w:t>
      </w:r>
      <w:proofErr w:type="spellStart"/>
      <w:r w:rsidR="00633BD7" w:rsidRPr="00E30A21">
        <w:rPr>
          <w:rFonts w:ascii="Times New Roman" w:hAnsi="Times New Roman"/>
          <w:sz w:val="24"/>
          <w:szCs w:val="24"/>
        </w:rPr>
        <w:t>Ухтуйская</w:t>
      </w:r>
      <w:proofErr w:type="spellEnd"/>
      <w:r w:rsidR="00633BD7" w:rsidRPr="00E30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3BD7" w:rsidRPr="00E30A21">
        <w:rPr>
          <w:rFonts w:ascii="Times New Roman" w:hAnsi="Times New Roman"/>
          <w:sz w:val="24"/>
          <w:szCs w:val="24"/>
        </w:rPr>
        <w:t>Кимильтейская</w:t>
      </w:r>
      <w:proofErr w:type="spellEnd"/>
      <w:r w:rsidR="00633BD7" w:rsidRPr="00E30A21">
        <w:rPr>
          <w:rFonts w:ascii="Times New Roman" w:hAnsi="Times New Roman"/>
          <w:sz w:val="24"/>
          <w:szCs w:val="24"/>
        </w:rPr>
        <w:t xml:space="preserve"> СОШ)</w:t>
      </w:r>
      <w:proofErr w:type="gramEnd"/>
    </w:p>
    <w:p w:rsidR="00663A01" w:rsidRPr="00E30A21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B3EF9" w:rsidRPr="00E30A21" w:rsidRDefault="006B3EF9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Default="002F3A83" w:rsidP="006C31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A21" w:rsidRDefault="00E30A21" w:rsidP="006C31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A21" w:rsidRPr="00E30A21" w:rsidRDefault="00E30A21" w:rsidP="006C31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Pr="00E30A21" w:rsidRDefault="002F3A83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62E4" w:rsidRPr="00E30A21" w:rsidRDefault="00E20D9D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0A21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Т.Е. </w:t>
      </w:r>
      <w:proofErr w:type="spellStart"/>
      <w:r w:rsidRPr="00E30A21">
        <w:rPr>
          <w:rFonts w:ascii="Times New Roman" w:hAnsi="Times New Roman"/>
          <w:sz w:val="28"/>
          <w:szCs w:val="28"/>
        </w:rPr>
        <w:t>Тютнева</w:t>
      </w:r>
      <w:proofErr w:type="spellEnd"/>
    </w:p>
    <w:sectPr w:rsidR="00BA62E4" w:rsidRPr="00E30A21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165FA"/>
    <w:rsid w:val="00020FF8"/>
    <w:rsid w:val="00033227"/>
    <w:rsid w:val="00056542"/>
    <w:rsid w:val="00062F96"/>
    <w:rsid w:val="000726F4"/>
    <w:rsid w:val="0007431B"/>
    <w:rsid w:val="00081089"/>
    <w:rsid w:val="00086B8D"/>
    <w:rsid w:val="000B3BE8"/>
    <w:rsid w:val="000B6983"/>
    <w:rsid w:val="000C7EE7"/>
    <w:rsid w:val="000D52AB"/>
    <w:rsid w:val="000E5608"/>
    <w:rsid w:val="00104E63"/>
    <w:rsid w:val="00110065"/>
    <w:rsid w:val="00110A62"/>
    <w:rsid w:val="00113436"/>
    <w:rsid w:val="00142864"/>
    <w:rsid w:val="00153572"/>
    <w:rsid w:val="0015502C"/>
    <w:rsid w:val="001559C4"/>
    <w:rsid w:val="00161211"/>
    <w:rsid w:val="001934AD"/>
    <w:rsid w:val="00194C99"/>
    <w:rsid w:val="001B4149"/>
    <w:rsid w:val="001C3DDC"/>
    <w:rsid w:val="001D4346"/>
    <w:rsid w:val="001E522C"/>
    <w:rsid w:val="001E67BB"/>
    <w:rsid w:val="001F5226"/>
    <w:rsid w:val="00201709"/>
    <w:rsid w:val="00214055"/>
    <w:rsid w:val="00224C83"/>
    <w:rsid w:val="002756F0"/>
    <w:rsid w:val="0028485D"/>
    <w:rsid w:val="002958D2"/>
    <w:rsid w:val="002A0475"/>
    <w:rsid w:val="002A3E85"/>
    <w:rsid w:val="002A4E4F"/>
    <w:rsid w:val="002A6883"/>
    <w:rsid w:val="002B2615"/>
    <w:rsid w:val="002E78D3"/>
    <w:rsid w:val="002F3A83"/>
    <w:rsid w:val="00303128"/>
    <w:rsid w:val="00321201"/>
    <w:rsid w:val="00321CC6"/>
    <w:rsid w:val="0033286F"/>
    <w:rsid w:val="00333A4A"/>
    <w:rsid w:val="0034391C"/>
    <w:rsid w:val="00345673"/>
    <w:rsid w:val="0035708D"/>
    <w:rsid w:val="003A2567"/>
    <w:rsid w:val="003B0BFB"/>
    <w:rsid w:val="003D74B0"/>
    <w:rsid w:val="003E6805"/>
    <w:rsid w:val="003F4DE9"/>
    <w:rsid w:val="00404DE6"/>
    <w:rsid w:val="00405F19"/>
    <w:rsid w:val="0040623A"/>
    <w:rsid w:val="00425BE7"/>
    <w:rsid w:val="00445477"/>
    <w:rsid w:val="00467CED"/>
    <w:rsid w:val="00473338"/>
    <w:rsid w:val="00484B76"/>
    <w:rsid w:val="004B54C9"/>
    <w:rsid w:val="004D646C"/>
    <w:rsid w:val="004E2DBD"/>
    <w:rsid w:val="005177C1"/>
    <w:rsid w:val="005273B7"/>
    <w:rsid w:val="00537B25"/>
    <w:rsid w:val="00544FAA"/>
    <w:rsid w:val="00573534"/>
    <w:rsid w:val="005846C4"/>
    <w:rsid w:val="005904BD"/>
    <w:rsid w:val="005A00EB"/>
    <w:rsid w:val="005A1B72"/>
    <w:rsid w:val="005B0671"/>
    <w:rsid w:val="005B08A6"/>
    <w:rsid w:val="005E26FB"/>
    <w:rsid w:val="00601791"/>
    <w:rsid w:val="006207AF"/>
    <w:rsid w:val="00621689"/>
    <w:rsid w:val="00626847"/>
    <w:rsid w:val="00633BD7"/>
    <w:rsid w:val="006628C7"/>
    <w:rsid w:val="00663A01"/>
    <w:rsid w:val="006825F9"/>
    <w:rsid w:val="00685328"/>
    <w:rsid w:val="00694C22"/>
    <w:rsid w:val="006B1CF6"/>
    <w:rsid w:val="006B3EF9"/>
    <w:rsid w:val="006C2A1F"/>
    <w:rsid w:val="006C316C"/>
    <w:rsid w:val="006E051E"/>
    <w:rsid w:val="006E0B97"/>
    <w:rsid w:val="006F118D"/>
    <w:rsid w:val="006F22E1"/>
    <w:rsid w:val="0071148E"/>
    <w:rsid w:val="00721E7E"/>
    <w:rsid w:val="00730997"/>
    <w:rsid w:val="00732997"/>
    <w:rsid w:val="0074191B"/>
    <w:rsid w:val="007437B2"/>
    <w:rsid w:val="00753F18"/>
    <w:rsid w:val="00763679"/>
    <w:rsid w:val="007675E9"/>
    <w:rsid w:val="00767825"/>
    <w:rsid w:val="00767B4B"/>
    <w:rsid w:val="00771E56"/>
    <w:rsid w:val="007A4E8E"/>
    <w:rsid w:val="007A79CC"/>
    <w:rsid w:val="007B10E1"/>
    <w:rsid w:val="007F08F7"/>
    <w:rsid w:val="00827038"/>
    <w:rsid w:val="00833B99"/>
    <w:rsid w:val="00835104"/>
    <w:rsid w:val="00843EC9"/>
    <w:rsid w:val="008454DB"/>
    <w:rsid w:val="00846D9D"/>
    <w:rsid w:val="00867502"/>
    <w:rsid w:val="00880CD4"/>
    <w:rsid w:val="008C17AE"/>
    <w:rsid w:val="008C47E9"/>
    <w:rsid w:val="008E0C33"/>
    <w:rsid w:val="008F2C62"/>
    <w:rsid w:val="00902DF2"/>
    <w:rsid w:val="0091582A"/>
    <w:rsid w:val="00925DA8"/>
    <w:rsid w:val="00936114"/>
    <w:rsid w:val="0094134A"/>
    <w:rsid w:val="009458F4"/>
    <w:rsid w:val="0096184D"/>
    <w:rsid w:val="00981C28"/>
    <w:rsid w:val="009824F9"/>
    <w:rsid w:val="00983719"/>
    <w:rsid w:val="009A697F"/>
    <w:rsid w:val="009B5D1D"/>
    <w:rsid w:val="009C0BCB"/>
    <w:rsid w:val="009C576D"/>
    <w:rsid w:val="009D3015"/>
    <w:rsid w:val="009D4110"/>
    <w:rsid w:val="009D535B"/>
    <w:rsid w:val="009F5D4D"/>
    <w:rsid w:val="009F70F3"/>
    <w:rsid w:val="00A03E57"/>
    <w:rsid w:val="00A0730E"/>
    <w:rsid w:val="00A117E4"/>
    <w:rsid w:val="00A26702"/>
    <w:rsid w:val="00A326B5"/>
    <w:rsid w:val="00A32D10"/>
    <w:rsid w:val="00A37AAF"/>
    <w:rsid w:val="00A4185D"/>
    <w:rsid w:val="00A53200"/>
    <w:rsid w:val="00A53CD0"/>
    <w:rsid w:val="00A573B3"/>
    <w:rsid w:val="00A6064D"/>
    <w:rsid w:val="00A64F41"/>
    <w:rsid w:val="00A7773E"/>
    <w:rsid w:val="00AB50D1"/>
    <w:rsid w:val="00AD069B"/>
    <w:rsid w:val="00AE3BD2"/>
    <w:rsid w:val="00B14965"/>
    <w:rsid w:val="00B403AD"/>
    <w:rsid w:val="00B502B9"/>
    <w:rsid w:val="00B574F6"/>
    <w:rsid w:val="00B86185"/>
    <w:rsid w:val="00BA62E4"/>
    <w:rsid w:val="00BC5446"/>
    <w:rsid w:val="00BD3734"/>
    <w:rsid w:val="00BD5AF3"/>
    <w:rsid w:val="00C107E7"/>
    <w:rsid w:val="00C1726E"/>
    <w:rsid w:val="00C231F5"/>
    <w:rsid w:val="00C259ED"/>
    <w:rsid w:val="00C46593"/>
    <w:rsid w:val="00C57097"/>
    <w:rsid w:val="00C5758F"/>
    <w:rsid w:val="00C91D86"/>
    <w:rsid w:val="00CA56CD"/>
    <w:rsid w:val="00CB5BFB"/>
    <w:rsid w:val="00D01426"/>
    <w:rsid w:val="00D10D1C"/>
    <w:rsid w:val="00D245E8"/>
    <w:rsid w:val="00D268FD"/>
    <w:rsid w:val="00D32BFC"/>
    <w:rsid w:val="00D32CAC"/>
    <w:rsid w:val="00D358FA"/>
    <w:rsid w:val="00D37BBB"/>
    <w:rsid w:val="00D409FE"/>
    <w:rsid w:val="00D664D6"/>
    <w:rsid w:val="00D91FFD"/>
    <w:rsid w:val="00D9599C"/>
    <w:rsid w:val="00D9647E"/>
    <w:rsid w:val="00DC526A"/>
    <w:rsid w:val="00DD0254"/>
    <w:rsid w:val="00DD0864"/>
    <w:rsid w:val="00DE2306"/>
    <w:rsid w:val="00DE25EC"/>
    <w:rsid w:val="00DF3076"/>
    <w:rsid w:val="00DF3EDB"/>
    <w:rsid w:val="00DF4E7C"/>
    <w:rsid w:val="00E0027B"/>
    <w:rsid w:val="00E020B1"/>
    <w:rsid w:val="00E068F6"/>
    <w:rsid w:val="00E14CCE"/>
    <w:rsid w:val="00E16463"/>
    <w:rsid w:val="00E20D9D"/>
    <w:rsid w:val="00E21F53"/>
    <w:rsid w:val="00E30A21"/>
    <w:rsid w:val="00E36E96"/>
    <w:rsid w:val="00E44DB3"/>
    <w:rsid w:val="00E63742"/>
    <w:rsid w:val="00E70EAF"/>
    <w:rsid w:val="00E71064"/>
    <w:rsid w:val="00E872B0"/>
    <w:rsid w:val="00E91C2D"/>
    <w:rsid w:val="00EA24FE"/>
    <w:rsid w:val="00EA536B"/>
    <w:rsid w:val="00EB084C"/>
    <w:rsid w:val="00EB1A3B"/>
    <w:rsid w:val="00EB3DE5"/>
    <w:rsid w:val="00ED069C"/>
    <w:rsid w:val="00ED0A0E"/>
    <w:rsid w:val="00EE5622"/>
    <w:rsid w:val="00F379AF"/>
    <w:rsid w:val="00F51D27"/>
    <w:rsid w:val="00F671AB"/>
    <w:rsid w:val="00F67780"/>
    <w:rsid w:val="00F67DE1"/>
    <w:rsid w:val="00F8235E"/>
    <w:rsid w:val="00F96854"/>
    <w:rsid w:val="00FB2057"/>
    <w:rsid w:val="00FC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124</cp:revision>
  <cp:lastPrinted>2021-03-23T07:35:00Z</cp:lastPrinted>
  <dcterms:created xsi:type="dcterms:W3CDTF">2020-01-27T03:43:00Z</dcterms:created>
  <dcterms:modified xsi:type="dcterms:W3CDTF">2021-03-24T03:15:00Z</dcterms:modified>
</cp:coreProperties>
</file>